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01EC" w14:textId="77777777" w:rsidR="00C26216" w:rsidRPr="006D69E2" w:rsidRDefault="00C26216" w:rsidP="00C26216">
      <w:pPr>
        <w:ind w:firstLineChars="100" w:firstLine="214"/>
        <w:rPr>
          <w:rFonts w:hAnsi="ＭＳ 明朝"/>
          <w:b/>
          <w:sz w:val="23"/>
          <w:szCs w:val="23"/>
          <w:lang w:eastAsia="zh-CN"/>
        </w:rPr>
      </w:pPr>
      <w:r w:rsidRPr="006D69E2">
        <w:rPr>
          <w:rFonts w:hAnsi="ＭＳ 明朝" w:hint="eastAsia"/>
          <w:b/>
          <w:sz w:val="23"/>
          <w:szCs w:val="23"/>
          <w:lang w:eastAsia="zh-CN"/>
        </w:rPr>
        <w:t>（公立短期大学用）</w:t>
      </w:r>
    </w:p>
    <w:p w14:paraId="1C2390E8" w14:textId="77777777" w:rsidR="00C26216" w:rsidRPr="006D69E2" w:rsidRDefault="00C26216" w:rsidP="00C26216">
      <w:pPr>
        <w:jc w:val="right"/>
        <w:rPr>
          <w:sz w:val="24"/>
          <w:szCs w:val="24"/>
          <w:lang w:eastAsia="zh-CN"/>
        </w:rPr>
      </w:pPr>
      <w:r w:rsidRPr="006D69E2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1B7AC36A" w14:textId="77777777" w:rsidR="00C26216" w:rsidRPr="006D69E2" w:rsidRDefault="00C26216" w:rsidP="00C26216">
      <w:pPr>
        <w:rPr>
          <w:lang w:eastAsia="zh-CN"/>
        </w:rPr>
      </w:pPr>
    </w:p>
    <w:p w14:paraId="4FA776A6" w14:textId="77777777" w:rsidR="00C26216" w:rsidRPr="0033186F" w:rsidRDefault="00C26216" w:rsidP="00C26216">
      <w:pPr>
        <w:rPr>
          <w:sz w:val="24"/>
          <w:szCs w:val="24"/>
        </w:rPr>
      </w:pPr>
      <w:r w:rsidRPr="0033186F">
        <w:rPr>
          <w:rFonts w:hint="eastAsia"/>
          <w:sz w:val="24"/>
          <w:szCs w:val="24"/>
        </w:rPr>
        <w:t>一般財団法人大学・短期大学基準協会</w:t>
      </w:r>
    </w:p>
    <w:p w14:paraId="667FA089" w14:textId="77777777" w:rsidR="00C26216" w:rsidRPr="0033186F" w:rsidRDefault="00C26216" w:rsidP="00C26216">
      <w:pPr>
        <w:ind w:firstLineChars="200" w:firstLine="447"/>
        <w:rPr>
          <w:sz w:val="24"/>
          <w:szCs w:val="24"/>
        </w:rPr>
      </w:pPr>
      <w:r w:rsidRPr="0033186F">
        <w:rPr>
          <w:rFonts w:hint="eastAsia"/>
          <w:sz w:val="24"/>
          <w:szCs w:val="24"/>
        </w:rPr>
        <w:t>理事長　原田　博史　殿</w:t>
      </w:r>
    </w:p>
    <w:p w14:paraId="493E86A1" w14:textId="77777777" w:rsidR="00C26216" w:rsidRPr="0033186F" w:rsidRDefault="00C26216" w:rsidP="00C26216"/>
    <w:p w14:paraId="7EBFA6AD" w14:textId="77777777" w:rsidR="00C26216" w:rsidRPr="0033186F" w:rsidRDefault="00C26216" w:rsidP="00C26216">
      <w:pPr>
        <w:jc w:val="center"/>
        <w:rPr>
          <w:sz w:val="28"/>
          <w:szCs w:val="28"/>
          <w:lang w:eastAsia="zh-CN"/>
        </w:rPr>
      </w:pPr>
      <w:r w:rsidRPr="0033186F">
        <w:rPr>
          <w:rFonts w:hint="eastAsia"/>
          <w:sz w:val="28"/>
          <w:szCs w:val="28"/>
          <w:lang w:eastAsia="zh-CN"/>
        </w:rPr>
        <w:t>令和</w:t>
      </w:r>
      <w:r w:rsidRPr="0033186F">
        <w:rPr>
          <w:rFonts w:hint="eastAsia"/>
          <w:sz w:val="28"/>
          <w:szCs w:val="28"/>
          <w:lang w:eastAsia="zh-CN"/>
        </w:rPr>
        <w:t>9</w:t>
      </w:r>
      <w:r w:rsidRPr="0033186F">
        <w:rPr>
          <w:rFonts w:hint="eastAsia"/>
          <w:sz w:val="28"/>
          <w:szCs w:val="28"/>
          <w:lang w:eastAsia="zh-CN"/>
        </w:rPr>
        <w:t>年度</w:t>
      </w:r>
      <w:r w:rsidRPr="0033186F">
        <w:rPr>
          <w:rFonts w:hint="eastAsia"/>
          <w:sz w:val="28"/>
          <w:szCs w:val="28"/>
          <w:lang w:eastAsia="zh-CN"/>
        </w:rPr>
        <w:t xml:space="preserve"> </w:t>
      </w:r>
      <w:r w:rsidRPr="0033186F">
        <w:rPr>
          <w:rFonts w:hint="eastAsia"/>
          <w:sz w:val="28"/>
          <w:szCs w:val="28"/>
          <w:lang w:eastAsia="zh-CN"/>
        </w:rPr>
        <w:t>短期大学認証評価申込書</w:t>
      </w:r>
    </w:p>
    <w:p w14:paraId="196A3309" w14:textId="77777777" w:rsidR="00C26216" w:rsidRPr="0033186F" w:rsidRDefault="00C26216" w:rsidP="00C26216">
      <w:pPr>
        <w:rPr>
          <w:lang w:eastAsia="zh-CN"/>
        </w:rPr>
      </w:pPr>
    </w:p>
    <w:p w14:paraId="1A34A13C" w14:textId="77777777" w:rsidR="00C26216" w:rsidRPr="0033186F" w:rsidRDefault="00C26216" w:rsidP="00C26216">
      <w:pPr>
        <w:ind w:firstLineChars="100" w:firstLine="223"/>
        <w:rPr>
          <w:sz w:val="24"/>
          <w:szCs w:val="24"/>
        </w:rPr>
      </w:pPr>
      <w:r w:rsidRPr="0033186F">
        <w:rPr>
          <w:rFonts w:hint="eastAsia"/>
          <w:sz w:val="24"/>
          <w:szCs w:val="24"/>
        </w:rPr>
        <w:t>本学は、貴協会が令和</w:t>
      </w:r>
      <w:r w:rsidRPr="0033186F">
        <w:rPr>
          <w:rFonts w:hint="eastAsia"/>
          <w:sz w:val="24"/>
          <w:szCs w:val="24"/>
        </w:rPr>
        <w:t>9</w:t>
      </w:r>
      <w:r w:rsidRPr="0033186F">
        <w:rPr>
          <w:rFonts w:hint="eastAsia"/>
          <w:sz w:val="24"/>
          <w:szCs w:val="24"/>
        </w:rPr>
        <w:t>年度に実施する短期大学認証評価を下記のとおり申し込みます。</w:t>
      </w:r>
    </w:p>
    <w:p w14:paraId="701A40C7" w14:textId="77777777" w:rsidR="00C26216" w:rsidRPr="0033186F" w:rsidRDefault="00C26216" w:rsidP="00C26216"/>
    <w:p w14:paraId="3A340529" w14:textId="77777777" w:rsidR="00C26216" w:rsidRPr="0033186F" w:rsidRDefault="00C26216" w:rsidP="00C26216">
      <w:pPr>
        <w:ind w:firstLineChars="1144" w:firstLine="2554"/>
        <w:rPr>
          <w:sz w:val="24"/>
          <w:szCs w:val="24"/>
        </w:rPr>
      </w:pPr>
      <w:r w:rsidRPr="0033186F">
        <w:rPr>
          <w:rFonts w:hint="eastAsia"/>
          <w:sz w:val="24"/>
          <w:szCs w:val="24"/>
        </w:rPr>
        <w:t xml:space="preserve">（申込者）　</w:t>
      </w:r>
    </w:p>
    <w:p w14:paraId="78B6BAE6" w14:textId="77777777" w:rsidR="00C26216" w:rsidRPr="0033186F" w:rsidRDefault="00C26216" w:rsidP="00C26216">
      <w:pPr>
        <w:ind w:firstLineChars="1700" w:firstLine="3796"/>
        <w:rPr>
          <w:sz w:val="24"/>
          <w:szCs w:val="24"/>
        </w:rPr>
      </w:pPr>
      <w:r w:rsidRPr="0033186F">
        <w:rPr>
          <w:rFonts w:hint="eastAsia"/>
          <w:sz w:val="24"/>
          <w:szCs w:val="24"/>
        </w:rPr>
        <w:t>設置者名</w:t>
      </w:r>
    </w:p>
    <w:p w14:paraId="152D14ED" w14:textId="77777777" w:rsidR="00C26216" w:rsidRPr="0033186F" w:rsidRDefault="00C26216" w:rsidP="00C26216">
      <w:pPr>
        <w:ind w:firstLineChars="1800" w:firstLine="3659"/>
        <w:rPr>
          <w:sz w:val="24"/>
          <w:szCs w:val="24"/>
        </w:rPr>
      </w:pPr>
      <w:r w:rsidRPr="0033186F">
        <w:rPr>
          <w:rFonts w:hint="eastAsia"/>
          <w:kern w:val="0"/>
        </w:rPr>
        <w:t>（都道府県市等）</w:t>
      </w:r>
      <w:r w:rsidRPr="0033186F">
        <w:rPr>
          <w:sz w:val="24"/>
          <w:szCs w:val="24"/>
        </w:rPr>
        <w:t xml:space="preserve"> </w:t>
      </w:r>
      <w:r w:rsidRPr="0033186F">
        <w:rPr>
          <w:rFonts w:hint="eastAsia"/>
          <w:sz w:val="24"/>
          <w:szCs w:val="24"/>
          <w:u w:val="single"/>
        </w:rPr>
        <w:t xml:space="preserve">                                 </w:t>
      </w:r>
    </w:p>
    <w:p w14:paraId="7D8875E0" w14:textId="77777777" w:rsidR="00C26216" w:rsidRPr="0033186F" w:rsidRDefault="00C26216" w:rsidP="00C26216">
      <w:pPr>
        <w:rPr>
          <w:sz w:val="24"/>
          <w:szCs w:val="24"/>
        </w:rPr>
      </w:pPr>
    </w:p>
    <w:p w14:paraId="771F11E6" w14:textId="77777777" w:rsidR="00C26216" w:rsidRPr="0033186F" w:rsidRDefault="00C26216" w:rsidP="00C26216">
      <w:pPr>
        <w:ind w:firstLineChars="2348" w:firstLine="3834"/>
        <w:rPr>
          <w:sz w:val="18"/>
          <w:szCs w:val="18"/>
        </w:rPr>
      </w:pPr>
      <w:r w:rsidRPr="0033186F">
        <w:rPr>
          <w:rFonts w:hint="eastAsia"/>
          <w:sz w:val="18"/>
          <w:szCs w:val="18"/>
        </w:rPr>
        <w:t>（フリガナ）</w:t>
      </w:r>
    </w:p>
    <w:p w14:paraId="7DFEAABF" w14:textId="77777777" w:rsidR="00C26216" w:rsidRPr="0033186F" w:rsidRDefault="00C26216" w:rsidP="00C26216">
      <w:pPr>
        <w:ind w:firstLineChars="909" w:firstLine="3829"/>
        <w:rPr>
          <w:sz w:val="24"/>
          <w:szCs w:val="24"/>
        </w:rPr>
      </w:pPr>
      <w:r w:rsidRPr="0033186F">
        <w:rPr>
          <w:rFonts w:hint="eastAsia"/>
          <w:spacing w:val="99"/>
          <w:kern w:val="0"/>
          <w:sz w:val="24"/>
          <w:szCs w:val="24"/>
          <w:fitText w:val="1115" w:id="-465855229"/>
        </w:rPr>
        <w:t>学長</w:t>
      </w:r>
      <w:r w:rsidRPr="0033186F">
        <w:rPr>
          <w:rFonts w:hint="eastAsia"/>
          <w:kern w:val="0"/>
          <w:sz w:val="24"/>
          <w:szCs w:val="24"/>
          <w:fitText w:val="1115" w:id="-465855229"/>
        </w:rPr>
        <w:t>名</w:t>
      </w:r>
      <w:r w:rsidRPr="0033186F">
        <w:rPr>
          <w:rFonts w:hint="eastAsia"/>
          <w:kern w:val="0"/>
          <w:sz w:val="24"/>
          <w:szCs w:val="24"/>
        </w:rPr>
        <w:t xml:space="preserve"> </w:t>
      </w:r>
      <w:r w:rsidRPr="0033186F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33186F">
        <w:rPr>
          <w:rFonts w:hint="eastAsia"/>
          <w:sz w:val="24"/>
          <w:szCs w:val="24"/>
          <w:u w:val="single"/>
        </w:rPr>
        <w:t xml:space="preserve">  </w:t>
      </w:r>
      <w:r w:rsidRPr="0033186F">
        <w:rPr>
          <w:rFonts w:hint="eastAsia"/>
          <w:sz w:val="24"/>
          <w:szCs w:val="24"/>
          <w:u w:val="single"/>
        </w:rPr>
        <w:t>㊞</w:t>
      </w:r>
    </w:p>
    <w:p w14:paraId="2DE96DE1" w14:textId="77777777" w:rsidR="00C26216" w:rsidRPr="0033186F" w:rsidRDefault="00C26216" w:rsidP="00C26216"/>
    <w:p w14:paraId="6F291A64" w14:textId="77777777" w:rsidR="00C26216" w:rsidRPr="0033186F" w:rsidRDefault="00C26216" w:rsidP="00C26216">
      <w:pPr>
        <w:jc w:val="center"/>
        <w:rPr>
          <w:sz w:val="24"/>
          <w:szCs w:val="24"/>
        </w:rPr>
      </w:pPr>
      <w:r w:rsidRPr="0033186F">
        <w:rPr>
          <w:rFonts w:hint="eastAsia"/>
          <w:sz w:val="24"/>
          <w:szCs w:val="24"/>
        </w:rPr>
        <w:t>記</w:t>
      </w:r>
    </w:p>
    <w:p w14:paraId="16E65D60" w14:textId="77777777" w:rsidR="00C26216" w:rsidRPr="0033186F" w:rsidRDefault="00C26216" w:rsidP="00C26216"/>
    <w:p w14:paraId="1E98E6D9" w14:textId="77777777" w:rsidR="00C26216" w:rsidRPr="0033186F" w:rsidRDefault="00C26216" w:rsidP="00C26216">
      <w:pPr>
        <w:rPr>
          <w:sz w:val="24"/>
          <w:szCs w:val="24"/>
          <w:u w:val="single"/>
          <w:lang w:eastAsia="zh-CN"/>
        </w:rPr>
      </w:pPr>
      <w:r w:rsidRPr="0033186F">
        <w:rPr>
          <w:rFonts w:hint="eastAsia"/>
          <w:sz w:val="24"/>
          <w:szCs w:val="24"/>
          <w:lang w:eastAsia="zh-CN"/>
        </w:rPr>
        <w:t>1</w:t>
      </w:r>
      <w:r w:rsidRPr="0033186F">
        <w:rPr>
          <w:rFonts w:hint="eastAsia"/>
          <w:sz w:val="24"/>
          <w:szCs w:val="24"/>
          <w:lang w:eastAsia="zh-CN"/>
        </w:rPr>
        <w:t>．</w:t>
      </w:r>
      <w:r w:rsidRPr="0033186F">
        <w:rPr>
          <w:rFonts w:hint="eastAsia"/>
          <w:sz w:val="24"/>
          <w:szCs w:val="24"/>
          <w:lang w:eastAsia="zh-CN"/>
        </w:rPr>
        <w:t xml:space="preserve"> </w:t>
      </w:r>
      <w:r w:rsidRPr="0033186F">
        <w:rPr>
          <w:rFonts w:hint="eastAsia"/>
          <w:spacing w:val="45"/>
          <w:kern w:val="0"/>
          <w:sz w:val="24"/>
          <w:szCs w:val="24"/>
          <w:fitText w:val="1561" w:id="-465855228"/>
          <w:lang w:eastAsia="zh-CN"/>
        </w:rPr>
        <w:t>短期大学</w:t>
      </w:r>
      <w:r w:rsidRPr="0033186F">
        <w:rPr>
          <w:rFonts w:hint="eastAsia"/>
          <w:kern w:val="0"/>
          <w:sz w:val="24"/>
          <w:szCs w:val="24"/>
          <w:fitText w:val="1561" w:id="-465855228"/>
          <w:lang w:eastAsia="zh-CN"/>
        </w:rPr>
        <w:t>名</w:t>
      </w:r>
      <w:r w:rsidRPr="0033186F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33186F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14:paraId="6ADCC46F" w14:textId="77777777" w:rsidR="00C26216" w:rsidRPr="0033186F" w:rsidRDefault="00C26216" w:rsidP="00C26216">
      <w:pPr>
        <w:rPr>
          <w:sz w:val="24"/>
          <w:szCs w:val="24"/>
          <w:u w:val="single"/>
          <w:lang w:eastAsia="zh-CN"/>
        </w:rPr>
      </w:pPr>
    </w:p>
    <w:p w14:paraId="3268B99B" w14:textId="77777777" w:rsidR="00C26216" w:rsidRPr="0033186F" w:rsidRDefault="00C26216" w:rsidP="00C26216">
      <w:pPr>
        <w:rPr>
          <w:sz w:val="24"/>
          <w:szCs w:val="24"/>
          <w:u w:val="single"/>
          <w:lang w:eastAsia="zh-CN"/>
        </w:rPr>
      </w:pPr>
    </w:p>
    <w:p w14:paraId="76A53CB5" w14:textId="77777777" w:rsidR="00C26216" w:rsidRPr="0033186F" w:rsidRDefault="00C26216" w:rsidP="00C26216">
      <w:pPr>
        <w:rPr>
          <w:sz w:val="24"/>
          <w:szCs w:val="24"/>
          <w:u w:val="single"/>
          <w:lang w:eastAsia="zh-CN"/>
        </w:rPr>
      </w:pPr>
      <w:r w:rsidRPr="0033186F">
        <w:rPr>
          <w:rFonts w:hint="eastAsia"/>
          <w:sz w:val="24"/>
          <w:szCs w:val="24"/>
          <w:lang w:eastAsia="zh-CN"/>
        </w:rPr>
        <w:t xml:space="preserve">2.  </w:t>
      </w:r>
      <w:r w:rsidRPr="0033186F">
        <w:rPr>
          <w:rFonts w:hint="eastAsia"/>
          <w:sz w:val="24"/>
          <w:szCs w:val="24"/>
          <w:lang w:eastAsia="zh-CN"/>
        </w:rPr>
        <w:t>短期大学所在地</w:t>
      </w:r>
      <w:r w:rsidRPr="0033186F">
        <w:rPr>
          <w:rFonts w:hint="eastAsia"/>
          <w:sz w:val="24"/>
          <w:szCs w:val="24"/>
          <w:lang w:eastAsia="zh-CN"/>
        </w:rPr>
        <w:t xml:space="preserve"> </w:t>
      </w:r>
      <w:r w:rsidRPr="0033186F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14:paraId="3C16DDF2" w14:textId="77777777" w:rsidR="00C26216" w:rsidRPr="0033186F" w:rsidRDefault="00C26216" w:rsidP="00C26216">
      <w:pPr>
        <w:rPr>
          <w:lang w:eastAsia="zh-CN"/>
        </w:rPr>
      </w:pPr>
    </w:p>
    <w:p w14:paraId="544D5FDC" w14:textId="77777777" w:rsidR="00C26216" w:rsidRPr="0033186F" w:rsidRDefault="00C26216" w:rsidP="00C26216">
      <w:pPr>
        <w:ind w:firstLineChars="2348" w:firstLine="3834"/>
        <w:rPr>
          <w:sz w:val="18"/>
          <w:szCs w:val="18"/>
        </w:rPr>
      </w:pPr>
      <w:r w:rsidRPr="0033186F">
        <w:rPr>
          <w:rFonts w:hint="eastAsia"/>
          <w:sz w:val="18"/>
          <w:szCs w:val="18"/>
        </w:rPr>
        <w:t>（フリガナ）</w:t>
      </w:r>
    </w:p>
    <w:p w14:paraId="376357AF" w14:textId="77777777" w:rsidR="00C26216" w:rsidRPr="0033186F" w:rsidRDefault="00C26216" w:rsidP="00C26216">
      <w:pPr>
        <w:rPr>
          <w:sz w:val="24"/>
          <w:szCs w:val="24"/>
          <w:u w:val="single"/>
        </w:rPr>
      </w:pPr>
      <w:r w:rsidRPr="0033186F">
        <w:rPr>
          <w:rFonts w:hint="eastAsia"/>
          <w:sz w:val="24"/>
          <w:szCs w:val="24"/>
        </w:rPr>
        <w:t xml:space="preserve">3.  A LO </w:t>
      </w:r>
      <w:r w:rsidRPr="0033186F">
        <w:rPr>
          <w:rFonts w:hint="eastAsia"/>
          <w:sz w:val="24"/>
          <w:szCs w:val="24"/>
        </w:rPr>
        <w:t>（認証評価連絡調整責任者）氏</w:t>
      </w:r>
      <w:r w:rsidRPr="0033186F">
        <w:rPr>
          <w:rFonts w:hint="eastAsia"/>
          <w:sz w:val="24"/>
          <w:szCs w:val="24"/>
        </w:rPr>
        <w:t xml:space="preserve"> </w:t>
      </w:r>
      <w:r w:rsidRPr="0033186F">
        <w:rPr>
          <w:rFonts w:hint="eastAsia"/>
          <w:sz w:val="24"/>
          <w:szCs w:val="24"/>
        </w:rPr>
        <w:t>名</w:t>
      </w:r>
      <w:r w:rsidRPr="0033186F">
        <w:rPr>
          <w:rFonts w:hint="eastAsia"/>
          <w:sz w:val="24"/>
          <w:szCs w:val="24"/>
        </w:rPr>
        <w:t xml:space="preserve"> </w:t>
      </w:r>
      <w:r w:rsidRPr="0033186F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14:paraId="7927A977" w14:textId="77777777" w:rsidR="00C26216" w:rsidRPr="0033186F" w:rsidRDefault="00C26216" w:rsidP="00C26216">
      <w:pPr>
        <w:rPr>
          <w:sz w:val="24"/>
          <w:szCs w:val="24"/>
          <w:u w:val="single"/>
        </w:rPr>
      </w:pPr>
    </w:p>
    <w:p w14:paraId="019D32B8" w14:textId="77777777" w:rsidR="00C26216" w:rsidRPr="0033186F" w:rsidRDefault="00C26216" w:rsidP="00C26216">
      <w:pPr>
        <w:rPr>
          <w:sz w:val="24"/>
          <w:szCs w:val="24"/>
          <w:u w:val="single"/>
        </w:rPr>
      </w:pPr>
    </w:p>
    <w:p w14:paraId="06AF7352" w14:textId="77777777" w:rsidR="00C26216" w:rsidRPr="0033186F" w:rsidRDefault="00C26216" w:rsidP="00C26216">
      <w:pPr>
        <w:rPr>
          <w:sz w:val="24"/>
          <w:szCs w:val="24"/>
        </w:rPr>
      </w:pPr>
      <w:r w:rsidRPr="0033186F">
        <w:rPr>
          <w:sz w:val="24"/>
          <w:szCs w:val="24"/>
        </w:rPr>
        <w:t>4</w:t>
      </w:r>
      <w:r w:rsidRPr="0033186F">
        <w:rPr>
          <w:sz w:val="24"/>
          <w:szCs w:val="24"/>
        </w:rPr>
        <w:t>．短期大学の概</w:t>
      </w:r>
      <w:r w:rsidRPr="0033186F">
        <w:rPr>
          <w:rFonts w:hint="eastAsia"/>
          <w:sz w:val="24"/>
          <w:szCs w:val="24"/>
        </w:rPr>
        <w:t>要</w:t>
      </w:r>
      <w:r w:rsidRPr="0033186F">
        <w:rPr>
          <w:rFonts w:hint="eastAsia"/>
        </w:rPr>
        <w:t>（令和</w:t>
      </w:r>
      <w:r w:rsidRPr="0033186F">
        <w:rPr>
          <w:rFonts w:hint="eastAsia"/>
        </w:rPr>
        <w:t>8</w:t>
      </w:r>
      <w:r w:rsidRPr="0033186F">
        <w:rPr>
          <w:rFonts w:hint="eastAsia"/>
        </w:rPr>
        <w:t>年</w:t>
      </w:r>
      <w:r w:rsidRPr="0033186F">
        <w:rPr>
          <w:rFonts w:hint="eastAsia"/>
        </w:rPr>
        <w:t>5</w:t>
      </w:r>
      <w:r w:rsidRPr="0033186F">
        <w:rPr>
          <w:rFonts w:hint="eastAsia"/>
        </w:rPr>
        <w:t>月</w:t>
      </w:r>
      <w:r w:rsidRPr="0033186F">
        <w:rPr>
          <w:rFonts w:hint="eastAsia"/>
        </w:rPr>
        <w:t>1</w:t>
      </w:r>
      <w:r w:rsidRPr="0033186F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33186F" w:rsidRPr="0033186F" w14:paraId="183A445E" w14:textId="77777777" w:rsidTr="00ED3457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7C64B" w14:textId="77777777" w:rsidR="00C26216" w:rsidRPr="0033186F" w:rsidRDefault="00C26216" w:rsidP="00ED3457">
            <w:pPr>
              <w:jc w:val="center"/>
            </w:pPr>
            <w:r w:rsidRPr="0033186F">
              <w:rPr>
                <w:rFonts w:hint="eastAsia"/>
              </w:rPr>
              <w:t>学科・専攻課程名（含専攻科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DE63" w14:textId="77777777" w:rsidR="00C26216" w:rsidRPr="0033186F" w:rsidRDefault="00C26216" w:rsidP="00ED3457">
            <w:pPr>
              <w:jc w:val="center"/>
            </w:pPr>
            <w:r w:rsidRPr="0033186F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4175" w14:textId="77777777" w:rsidR="00C26216" w:rsidRPr="0033186F" w:rsidRDefault="00C26216" w:rsidP="00ED3457">
            <w:pPr>
              <w:jc w:val="center"/>
            </w:pPr>
            <w:r w:rsidRPr="0033186F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495" w14:textId="77777777" w:rsidR="00C26216" w:rsidRPr="0033186F" w:rsidRDefault="00C26216" w:rsidP="00ED3457">
            <w:pPr>
              <w:jc w:val="center"/>
            </w:pPr>
            <w:r w:rsidRPr="0033186F">
              <w:rPr>
                <w:rFonts w:hint="eastAsia"/>
              </w:rPr>
              <w:t>備</w:t>
            </w:r>
            <w:r w:rsidRPr="0033186F">
              <w:rPr>
                <w:rFonts w:hint="eastAsia"/>
              </w:rPr>
              <w:t xml:space="preserve"> </w:t>
            </w:r>
            <w:r w:rsidRPr="0033186F">
              <w:rPr>
                <w:rFonts w:hint="eastAsia"/>
              </w:rPr>
              <w:t>考</w:t>
            </w:r>
          </w:p>
        </w:tc>
      </w:tr>
      <w:tr w:rsidR="0033186F" w:rsidRPr="0033186F" w14:paraId="6F15849A" w14:textId="77777777" w:rsidTr="00ED3457">
        <w:trPr>
          <w:trHeight w:val="397"/>
        </w:trPr>
        <w:tc>
          <w:tcPr>
            <w:tcW w:w="311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5D94A1" w14:textId="77777777" w:rsidR="00C26216" w:rsidRPr="0033186F" w:rsidRDefault="00C26216" w:rsidP="00ED3457"/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71BAD18" w14:textId="77777777" w:rsidR="00C26216" w:rsidRPr="0033186F" w:rsidRDefault="00C26216" w:rsidP="00ED3457"/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BCC4BEF" w14:textId="77777777" w:rsidR="00C26216" w:rsidRPr="0033186F" w:rsidRDefault="00C26216" w:rsidP="00ED3457"/>
        </w:tc>
        <w:tc>
          <w:tcPr>
            <w:tcW w:w="31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89DDFA" w14:textId="77777777" w:rsidR="00C26216" w:rsidRPr="0033186F" w:rsidRDefault="00C26216" w:rsidP="00ED3457"/>
        </w:tc>
      </w:tr>
      <w:tr w:rsidR="0033186F" w:rsidRPr="0033186F" w14:paraId="761E31F4" w14:textId="77777777" w:rsidTr="00ED3457">
        <w:trPr>
          <w:trHeight w:val="397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8CFE69" w14:textId="77777777" w:rsidR="00C26216" w:rsidRPr="0033186F" w:rsidRDefault="00C26216" w:rsidP="00ED3457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8BC5D" w14:textId="77777777" w:rsidR="00C26216" w:rsidRPr="0033186F" w:rsidRDefault="00C26216" w:rsidP="00ED3457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1ACB" w14:textId="77777777" w:rsidR="00C26216" w:rsidRPr="0033186F" w:rsidRDefault="00C26216" w:rsidP="00ED3457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3C3E0" w14:textId="77777777" w:rsidR="00C26216" w:rsidRPr="0033186F" w:rsidRDefault="00C26216" w:rsidP="00ED3457"/>
        </w:tc>
      </w:tr>
      <w:tr w:rsidR="0033186F" w:rsidRPr="0033186F" w14:paraId="7B488930" w14:textId="77777777" w:rsidTr="00ED3457">
        <w:trPr>
          <w:trHeight w:val="397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6F45B6" w14:textId="77777777" w:rsidR="00C26216" w:rsidRPr="0033186F" w:rsidRDefault="00C26216" w:rsidP="00ED3457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262DB" w14:textId="77777777" w:rsidR="00C26216" w:rsidRPr="0033186F" w:rsidRDefault="00C26216" w:rsidP="00ED3457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7629F" w14:textId="77777777" w:rsidR="00C26216" w:rsidRPr="0033186F" w:rsidRDefault="00C26216" w:rsidP="00ED3457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F395E" w14:textId="77777777" w:rsidR="00C26216" w:rsidRPr="0033186F" w:rsidRDefault="00C26216" w:rsidP="00ED3457"/>
        </w:tc>
      </w:tr>
      <w:tr w:rsidR="0033186F" w:rsidRPr="0033186F" w14:paraId="50DB98E2" w14:textId="77777777" w:rsidTr="00ED3457">
        <w:trPr>
          <w:trHeight w:val="397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C3DF90" w14:textId="77777777" w:rsidR="00C26216" w:rsidRPr="0033186F" w:rsidRDefault="00C26216" w:rsidP="00ED3457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46B27" w14:textId="77777777" w:rsidR="00C26216" w:rsidRPr="0033186F" w:rsidRDefault="00C26216" w:rsidP="00ED3457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FC130" w14:textId="77777777" w:rsidR="00C26216" w:rsidRPr="0033186F" w:rsidRDefault="00C26216" w:rsidP="00ED3457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31865" w14:textId="77777777" w:rsidR="00C26216" w:rsidRPr="0033186F" w:rsidRDefault="00C26216" w:rsidP="00ED3457"/>
        </w:tc>
      </w:tr>
      <w:tr w:rsidR="0033186F" w:rsidRPr="0033186F" w14:paraId="72626661" w14:textId="77777777" w:rsidTr="00ED3457">
        <w:trPr>
          <w:trHeight w:val="397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84E6CD" w14:textId="77777777" w:rsidR="00C26216" w:rsidRPr="0033186F" w:rsidRDefault="00C26216" w:rsidP="00ED3457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711FF" w14:textId="77777777" w:rsidR="00C26216" w:rsidRPr="0033186F" w:rsidRDefault="00C26216" w:rsidP="00ED3457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A676F" w14:textId="77777777" w:rsidR="00C26216" w:rsidRPr="0033186F" w:rsidRDefault="00C26216" w:rsidP="00ED3457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EFAA6" w14:textId="77777777" w:rsidR="00C26216" w:rsidRPr="0033186F" w:rsidRDefault="00C26216" w:rsidP="00ED3457"/>
        </w:tc>
      </w:tr>
      <w:tr w:rsidR="00C26216" w:rsidRPr="0033186F" w14:paraId="44EDC6D1" w14:textId="77777777" w:rsidTr="00ED3457">
        <w:trPr>
          <w:trHeight w:val="397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E7A4B" w14:textId="77777777" w:rsidR="00C26216" w:rsidRPr="0033186F" w:rsidRDefault="00C26216" w:rsidP="00ED3457">
            <w:pPr>
              <w:jc w:val="center"/>
            </w:pPr>
            <w:r w:rsidRPr="0033186F"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A66E2F" w14:textId="77777777" w:rsidR="00C26216" w:rsidRPr="0033186F" w:rsidRDefault="00C26216" w:rsidP="00ED3457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DDB9DF" w14:textId="77777777" w:rsidR="00C26216" w:rsidRPr="0033186F" w:rsidRDefault="00C26216" w:rsidP="00ED3457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DB7" w14:textId="77777777" w:rsidR="00C26216" w:rsidRPr="0033186F" w:rsidRDefault="00C26216" w:rsidP="00ED3457">
            <w:pPr>
              <w:jc w:val="left"/>
            </w:pPr>
          </w:p>
        </w:tc>
      </w:tr>
    </w:tbl>
    <w:p w14:paraId="70F128BF" w14:textId="77777777" w:rsidR="00C26216" w:rsidRPr="0033186F" w:rsidRDefault="00C26216" w:rsidP="00C26216">
      <w:pPr>
        <w:widowControl/>
        <w:jc w:val="left"/>
        <w:rPr>
          <w:sz w:val="24"/>
          <w:szCs w:val="24"/>
        </w:rPr>
      </w:pPr>
    </w:p>
    <w:p w14:paraId="6EB52C02" w14:textId="77777777" w:rsidR="00C26216" w:rsidRPr="0033186F" w:rsidRDefault="00C26216" w:rsidP="00C26216">
      <w:pPr>
        <w:ind w:firstLineChars="100" w:firstLine="204"/>
        <w:rPr>
          <w:rFonts w:hAnsi="ＭＳ 明朝"/>
          <w:b/>
        </w:rPr>
      </w:pPr>
      <w:r w:rsidRPr="0033186F">
        <w:rPr>
          <w:rFonts w:hAnsi="ＭＳ 明朝" w:hint="eastAsia"/>
          <w:b/>
        </w:rPr>
        <w:t>※</w:t>
      </w:r>
      <w:r w:rsidRPr="0033186F">
        <w:rPr>
          <w:rFonts w:hAnsi="ＭＳ 明朝" w:hint="eastAsia"/>
          <w:b/>
        </w:rPr>
        <w:t xml:space="preserve"> ALO</w:t>
      </w:r>
      <w:r w:rsidRPr="0033186F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33186F" w:rsidRPr="0033186F" w14:paraId="5B40292A" w14:textId="77777777" w:rsidTr="00ED3457">
        <w:trPr>
          <w:trHeight w:val="340"/>
        </w:trPr>
        <w:tc>
          <w:tcPr>
            <w:tcW w:w="1984" w:type="dxa"/>
            <w:vAlign w:val="center"/>
          </w:tcPr>
          <w:p w14:paraId="3766360C" w14:textId="77777777" w:rsidR="00C26216" w:rsidRPr="0033186F" w:rsidRDefault="00C26216" w:rsidP="00ED3457">
            <w:pPr>
              <w:jc w:val="center"/>
              <w:rPr>
                <w:rFonts w:hAnsi="ＭＳ 明朝"/>
              </w:rPr>
            </w:pPr>
            <w:r w:rsidRPr="0033186F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14:paraId="673444CC" w14:textId="77777777" w:rsidR="00C26216" w:rsidRPr="0033186F" w:rsidRDefault="00C26216" w:rsidP="00ED3457">
            <w:pPr>
              <w:rPr>
                <w:rFonts w:hAnsi="ＭＳ 明朝"/>
              </w:rPr>
            </w:pPr>
          </w:p>
        </w:tc>
      </w:tr>
      <w:tr w:rsidR="0033186F" w:rsidRPr="0033186F" w14:paraId="06573C4A" w14:textId="77777777" w:rsidTr="00ED3457">
        <w:trPr>
          <w:trHeight w:val="340"/>
        </w:trPr>
        <w:tc>
          <w:tcPr>
            <w:tcW w:w="1984" w:type="dxa"/>
            <w:vAlign w:val="center"/>
          </w:tcPr>
          <w:p w14:paraId="47780F0B" w14:textId="77777777" w:rsidR="00C26216" w:rsidRPr="0033186F" w:rsidRDefault="00C26216" w:rsidP="00ED3457">
            <w:pPr>
              <w:jc w:val="center"/>
              <w:rPr>
                <w:rFonts w:hAnsi="ＭＳ 明朝"/>
              </w:rPr>
            </w:pPr>
            <w:r w:rsidRPr="0033186F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63E5EA37" w14:textId="77777777" w:rsidR="00C26216" w:rsidRPr="0033186F" w:rsidRDefault="00C26216" w:rsidP="00ED3457">
            <w:pPr>
              <w:rPr>
                <w:rFonts w:hAnsi="ＭＳ 明朝"/>
              </w:rPr>
            </w:pPr>
          </w:p>
        </w:tc>
      </w:tr>
      <w:tr w:rsidR="00C26216" w:rsidRPr="0033186F" w14:paraId="0F42E9FA" w14:textId="77777777" w:rsidTr="00ED3457">
        <w:trPr>
          <w:trHeight w:val="340"/>
        </w:trPr>
        <w:tc>
          <w:tcPr>
            <w:tcW w:w="1984" w:type="dxa"/>
            <w:vAlign w:val="center"/>
          </w:tcPr>
          <w:p w14:paraId="5BB0A378" w14:textId="77777777" w:rsidR="00C26216" w:rsidRPr="0033186F" w:rsidRDefault="00C26216" w:rsidP="00ED3457">
            <w:pPr>
              <w:jc w:val="center"/>
              <w:rPr>
                <w:rFonts w:hAnsi="ＭＳ 明朝"/>
              </w:rPr>
            </w:pPr>
            <w:r w:rsidRPr="0033186F">
              <w:rPr>
                <w:rFonts w:hAnsi="ＭＳ 明朝" w:hint="eastAsia"/>
              </w:rPr>
              <w:t>E</w:t>
            </w:r>
            <w:r w:rsidRPr="0033186F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227C2277" w14:textId="77777777" w:rsidR="00C26216" w:rsidRPr="0033186F" w:rsidRDefault="00C26216" w:rsidP="00ED3457">
            <w:pPr>
              <w:rPr>
                <w:rFonts w:hAnsi="ＭＳ 明朝"/>
              </w:rPr>
            </w:pPr>
          </w:p>
        </w:tc>
      </w:tr>
    </w:tbl>
    <w:p w14:paraId="1516DEE2" w14:textId="77777777" w:rsidR="00C26216" w:rsidRPr="0033186F" w:rsidRDefault="00C26216" w:rsidP="00C26216">
      <w:pPr>
        <w:widowControl/>
        <w:jc w:val="left"/>
        <w:rPr>
          <w:sz w:val="24"/>
          <w:szCs w:val="24"/>
        </w:rPr>
      </w:pPr>
    </w:p>
    <w:sectPr w:rsidR="00C26216" w:rsidRPr="0033186F" w:rsidSect="00244E91">
      <w:footerReference w:type="default" r:id="rId8"/>
      <w:pgSz w:w="11906" w:h="16838" w:code="9"/>
      <w:pgMar w:top="1134" w:right="1361" w:bottom="1134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CB6C" w14:textId="77777777" w:rsidR="00515CBC" w:rsidRDefault="00515CBC" w:rsidP="00BA3F6A">
      <w:r>
        <w:separator/>
      </w:r>
    </w:p>
  </w:endnote>
  <w:endnote w:type="continuationSeparator" w:id="0">
    <w:p w14:paraId="34344A3E" w14:textId="77777777" w:rsidR="00515CBC" w:rsidRDefault="00515CBC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B9A6" w14:textId="77777777" w:rsidR="002478A0" w:rsidRPr="002478A0" w:rsidRDefault="002478A0">
    <w:pPr>
      <w:pStyle w:val="ac"/>
      <w:jc w:val="right"/>
      <w:rPr>
        <w:sz w:val="24"/>
        <w:szCs w:val="24"/>
      </w:rPr>
    </w:pPr>
  </w:p>
  <w:p w14:paraId="4BAACF60" w14:textId="77777777" w:rsidR="002B122A" w:rsidRDefault="002B12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89DB" w14:textId="77777777" w:rsidR="00515CBC" w:rsidRDefault="00515CBC" w:rsidP="00BA3F6A">
      <w:r>
        <w:separator/>
      </w:r>
    </w:p>
  </w:footnote>
  <w:footnote w:type="continuationSeparator" w:id="0">
    <w:p w14:paraId="5C19273D" w14:textId="77777777" w:rsidR="00515CBC" w:rsidRDefault="00515CBC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2321862">
    <w:abstractNumId w:val="3"/>
  </w:num>
  <w:num w:numId="2" w16cid:durableId="1407610943">
    <w:abstractNumId w:val="5"/>
  </w:num>
  <w:num w:numId="3" w16cid:durableId="1372267686">
    <w:abstractNumId w:val="2"/>
  </w:num>
  <w:num w:numId="4" w16cid:durableId="1384598644">
    <w:abstractNumId w:val="6"/>
  </w:num>
  <w:num w:numId="5" w16cid:durableId="333652620">
    <w:abstractNumId w:val="1"/>
  </w:num>
  <w:num w:numId="6" w16cid:durableId="1215966433">
    <w:abstractNumId w:val="4"/>
  </w:num>
  <w:num w:numId="7" w16cid:durableId="204913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42"/>
    <w:rsid w:val="000132FF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03A9"/>
    <w:rsid w:val="000619F7"/>
    <w:rsid w:val="00062172"/>
    <w:rsid w:val="00064458"/>
    <w:rsid w:val="0007037A"/>
    <w:rsid w:val="00070A73"/>
    <w:rsid w:val="000727BC"/>
    <w:rsid w:val="00081F8C"/>
    <w:rsid w:val="000846F8"/>
    <w:rsid w:val="0009110A"/>
    <w:rsid w:val="00091F67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212C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A4394"/>
    <w:rsid w:val="001A701D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14685"/>
    <w:rsid w:val="0022043D"/>
    <w:rsid w:val="00222DB3"/>
    <w:rsid w:val="0023519A"/>
    <w:rsid w:val="00244E91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94937"/>
    <w:rsid w:val="002A282E"/>
    <w:rsid w:val="002A4452"/>
    <w:rsid w:val="002B0189"/>
    <w:rsid w:val="002B122A"/>
    <w:rsid w:val="002B2500"/>
    <w:rsid w:val="002B3381"/>
    <w:rsid w:val="002B73B7"/>
    <w:rsid w:val="002C0082"/>
    <w:rsid w:val="002C02D4"/>
    <w:rsid w:val="002C6F53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186F"/>
    <w:rsid w:val="00334030"/>
    <w:rsid w:val="0033463B"/>
    <w:rsid w:val="003363B0"/>
    <w:rsid w:val="00350A13"/>
    <w:rsid w:val="00352B5C"/>
    <w:rsid w:val="00357CDD"/>
    <w:rsid w:val="0036342C"/>
    <w:rsid w:val="003666EA"/>
    <w:rsid w:val="00367414"/>
    <w:rsid w:val="00377850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51DC6"/>
    <w:rsid w:val="00464A5F"/>
    <w:rsid w:val="004679D2"/>
    <w:rsid w:val="00471909"/>
    <w:rsid w:val="00472FAA"/>
    <w:rsid w:val="00473A45"/>
    <w:rsid w:val="00490C06"/>
    <w:rsid w:val="0049586D"/>
    <w:rsid w:val="00496B4A"/>
    <w:rsid w:val="004A35C9"/>
    <w:rsid w:val="004C0333"/>
    <w:rsid w:val="004C0B42"/>
    <w:rsid w:val="004C5864"/>
    <w:rsid w:val="004F4211"/>
    <w:rsid w:val="0050262F"/>
    <w:rsid w:val="00505278"/>
    <w:rsid w:val="005141D1"/>
    <w:rsid w:val="00514C97"/>
    <w:rsid w:val="00515CBC"/>
    <w:rsid w:val="00516254"/>
    <w:rsid w:val="005246FE"/>
    <w:rsid w:val="00530CA9"/>
    <w:rsid w:val="0053142E"/>
    <w:rsid w:val="00535B3C"/>
    <w:rsid w:val="00537FA3"/>
    <w:rsid w:val="00546A5C"/>
    <w:rsid w:val="005519A9"/>
    <w:rsid w:val="00571D57"/>
    <w:rsid w:val="005721DC"/>
    <w:rsid w:val="00575749"/>
    <w:rsid w:val="00580A0A"/>
    <w:rsid w:val="005861C7"/>
    <w:rsid w:val="00595C2B"/>
    <w:rsid w:val="005A44C4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76050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4D1B"/>
    <w:rsid w:val="006D62B2"/>
    <w:rsid w:val="006D69E2"/>
    <w:rsid w:val="006E0FCD"/>
    <w:rsid w:val="006E16DD"/>
    <w:rsid w:val="006E3861"/>
    <w:rsid w:val="006E409E"/>
    <w:rsid w:val="006E687C"/>
    <w:rsid w:val="006F5B51"/>
    <w:rsid w:val="006F5D7E"/>
    <w:rsid w:val="0070460B"/>
    <w:rsid w:val="007066F3"/>
    <w:rsid w:val="007155E7"/>
    <w:rsid w:val="007215CF"/>
    <w:rsid w:val="0072521B"/>
    <w:rsid w:val="00725728"/>
    <w:rsid w:val="007265F4"/>
    <w:rsid w:val="00734D2E"/>
    <w:rsid w:val="00735EF8"/>
    <w:rsid w:val="00745BF3"/>
    <w:rsid w:val="007460BB"/>
    <w:rsid w:val="00750C2D"/>
    <w:rsid w:val="00754641"/>
    <w:rsid w:val="00756C05"/>
    <w:rsid w:val="00782A69"/>
    <w:rsid w:val="007839B0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1501"/>
    <w:rsid w:val="007D3E32"/>
    <w:rsid w:val="007E2597"/>
    <w:rsid w:val="007E7FDC"/>
    <w:rsid w:val="007F06D3"/>
    <w:rsid w:val="007F6CEF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A67C4"/>
    <w:rsid w:val="008B0622"/>
    <w:rsid w:val="008B44D5"/>
    <w:rsid w:val="008B797A"/>
    <w:rsid w:val="008D7B09"/>
    <w:rsid w:val="008E780F"/>
    <w:rsid w:val="008F4D81"/>
    <w:rsid w:val="00907E39"/>
    <w:rsid w:val="00920E27"/>
    <w:rsid w:val="0092356F"/>
    <w:rsid w:val="009273AF"/>
    <w:rsid w:val="0092765E"/>
    <w:rsid w:val="00933C44"/>
    <w:rsid w:val="00936027"/>
    <w:rsid w:val="00940166"/>
    <w:rsid w:val="00946696"/>
    <w:rsid w:val="009505E3"/>
    <w:rsid w:val="009551AF"/>
    <w:rsid w:val="00955B59"/>
    <w:rsid w:val="009728D6"/>
    <w:rsid w:val="00982131"/>
    <w:rsid w:val="00986D1B"/>
    <w:rsid w:val="00992427"/>
    <w:rsid w:val="009A2691"/>
    <w:rsid w:val="009B3745"/>
    <w:rsid w:val="009B440D"/>
    <w:rsid w:val="009B4DC9"/>
    <w:rsid w:val="009C0E4B"/>
    <w:rsid w:val="009C2BE0"/>
    <w:rsid w:val="009D34DB"/>
    <w:rsid w:val="009D5ADA"/>
    <w:rsid w:val="009E3553"/>
    <w:rsid w:val="009E4201"/>
    <w:rsid w:val="00A01F9F"/>
    <w:rsid w:val="00A025CE"/>
    <w:rsid w:val="00A204FE"/>
    <w:rsid w:val="00A27794"/>
    <w:rsid w:val="00A3095D"/>
    <w:rsid w:val="00A32DC2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0FB2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0556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3C12"/>
    <w:rsid w:val="00B54259"/>
    <w:rsid w:val="00B57815"/>
    <w:rsid w:val="00B62314"/>
    <w:rsid w:val="00B94CAE"/>
    <w:rsid w:val="00BA3F6A"/>
    <w:rsid w:val="00BB0B3D"/>
    <w:rsid w:val="00BB21B7"/>
    <w:rsid w:val="00BB22A1"/>
    <w:rsid w:val="00BC5E9C"/>
    <w:rsid w:val="00BD1D8D"/>
    <w:rsid w:val="00BE1C14"/>
    <w:rsid w:val="00BE2F06"/>
    <w:rsid w:val="00BE5769"/>
    <w:rsid w:val="00BE7C35"/>
    <w:rsid w:val="00BF0C48"/>
    <w:rsid w:val="00C017BD"/>
    <w:rsid w:val="00C045E2"/>
    <w:rsid w:val="00C05F2B"/>
    <w:rsid w:val="00C06421"/>
    <w:rsid w:val="00C158AC"/>
    <w:rsid w:val="00C16672"/>
    <w:rsid w:val="00C2494E"/>
    <w:rsid w:val="00C26216"/>
    <w:rsid w:val="00C355FB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1DB0"/>
    <w:rsid w:val="00CC527A"/>
    <w:rsid w:val="00CF055F"/>
    <w:rsid w:val="00CF1C69"/>
    <w:rsid w:val="00CF72C0"/>
    <w:rsid w:val="00CF7F4C"/>
    <w:rsid w:val="00D05EE9"/>
    <w:rsid w:val="00D17211"/>
    <w:rsid w:val="00D2769D"/>
    <w:rsid w:val="00D32A37"/>
    <w:rsid w:val="00D33754"/>
    <w:rsid w:val="00D438B9"/>
    <w:rsid w:val="00D520F6"/>
    <w:rsid w:val="00D5376F"/>
    <w:rsid w:val="00D55EA6"/>
    <w:rsid w:val="00D71D6B"/>
    <w:rsid w:val="00D72EE2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3D8F"/>
    <w:rsid w:val="00DC6E88"/>
    <w:rsid w:val="00DD2FDA"/>
    <w:rsid w:val="00DD3B26"/>
    <w:rsid w:val="00DE3C5B"/>
    <w:rsid w:val="00DE3FA2"/>
    <w:rsid w:val="00DF55E0"/>
    <w:rsid w:val="00DF619A"/>
    <w:rsid w:val="00E27822"/>
    <w:rsid w:val="00E278B8"/>
    <w:rsid w:val="00E30303"/>
    <w:rsid w:val="00E31E50"/>
    <w:rsid w:val="00E31F18"/>
    <w:rsid w:val="00E34CD5"/>
    <w:rsid w:val="00E36038"/>
    <w:rsid w:val="00E470CB"/>
    <w:rsid w:val="00E506A6"/>
    <w:rsid w:val="00E72687"/>
    <w:rsid w:val="00E763D1"/>
    <w:rsid w:val="00E779FC"/>
    <w:rsid w:val="00E83E11"/>
    <w:rsid w:val="00E90229"/>
    <w:rsid w:val="00E9146B"/>
    <w:rsid w:val="00E94156"/>
    <w:rsid w:val="00E9542F"/>
    <w:rsid w:val="00EB7D73"/>
    <w:rsid w:val="00EC4335"/>
    <w:rsid w:val="00EC5283"/>
    <w:rsid w:val="00EC659F"/>
    <w:rsid w:val="00EE0164"/>
    <w:rsid w:val="00EE2616"/>
    <w:rsid w:val="00EE7573"/>
    <w:rsid w:val="00F05370"/>
    <w:rsid w:val="00F17B6F"/>
    <w:rsid w:val="00F23E09"/>
    <w:rsid w:val="00F30D7D"/>
    <w:rsid w:val="00F32C89"/>
    <w:rsid w:val="00F41119"/>
    <w:rsid w:val="00F432F5"/>
    <w:rsid w:val="00F5113F"/>
    <w:rsid w:val="00F527DA"/>
    <w:rsid w:val="00F65223"/>
    <w:rsid w:val="00F80FEB"/>
    <w:rsid w:val="00F84887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5B6F5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12A-5164-4DEC-BC9D-8A095F9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PC33</cp:lastModifiedBy>
  <cp:revision>7</cp:revision>
  <cp:lastPrinted>2025-05-29T07:04:00Z</cp:lastPrinted>
  <dcterms:created xsi:type="dcterms:W3CDTF">2026-04-08T04:54:00Z</dcterms:created>
  <dcterms:modified xsi:type="dcterms:W3CDTF">2026-06-08T02:25:00Z</dcterms:modified>
</cp:coreProperties>
</file>